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B5" w:rsidRPr="00CF47EF" w:rsidRDefault="00093AB5" w:rsidP="00093AB5">
      <w:pPr>
        <w:widowControl/>
        <w:jc w:val="left"/>
        <w:rPr>
          <w:sz w:val="24"/>
        </w:rPr>
      </w:pPr>
      <w:r w:rsidRPr="00CF47EF">
        <w:rPr>
          <w:rFonts w:hint="eastAsia"/>
          <w:sz w:val="24"/>
        </w:rPr>
        <w:t>様式第</w:t>
      </w:r>
      <w:r w:rsidRPr="00CF47EF">
        <w:rPr>
          <w:rFonts w:hint="eastAsia"/>
          <w:sz w:val="24"/>
        </w:rPr>
        <w:t>5</w:t>
      </w:r>
      <w:r w:rsidRPr="00CF47EF">
        <w:rPr>
          <w:rFonts w:hint="eastAsia"/>
          <w:sz w:val="24"/>
        </w:rPr>
        <w:t>号（第</w:t>
      </w:r>
      <w:r w:rsidRPr="00CF47EF">
        <w:rPr>
          <w:rFonts w:hint="eastAsia"/>
          <w:sz w:val="24"/>
        </w:rPr>
        <w:t>9</w:t>
      </w:r>
      <w:r w:rsidRPr="00CF47EF">
        <w:rPr>
          <w:rFonts w:hint="eastAsia"/>
          <w:sz w:val="24"/>
        </w:rPr>
        <w:t>条関係）</w:t>
      </w:r>
    </w:p>
    <w:p w:rsidR="00093AB5" w:rsidRPr="00CF47EF" w:rsidRDefault="00D37963" w:rsidP="00093AB5">
      <w:pPr>
        <w:jc w:val="right"/>
        <w:rPr>
          <w:sz w:val="24"/>
        </w:rPr>
      </w:pPr>
      <w:r w:rsidRPr="00CF47EF">
        <w:rPr>
          <w:rFonts w:hint="eastAsia"/>
          <w:sz w:val="24"/>
        </w:rPr>
        <w:t xml:space="preserve">令和　　</w:t>
      </w:r>
      <w:r w:rsidR="00093AB5" w:rsidRPr="00CF47EF">
        <w:rPr>
          <w:rFonts w:hint="eastAsia"/>
          <w:sz w:val="24"/>
        </w:rPr>
        <w:t>年　　月　　日</w:t>
      </w:r>
    </w:p>
    <w:p w:rsidR="00093AB5" w:rsidRPr="00CF47EF" w:rsidRDefault="00093AB5" w:rsidP="00093AB5">
      <w:pPr>
        <w:jc w:val="right"/>
        <w:rPr>
          <w:sz w:val="24"/>
        </w:rPr>
      </w:pPr>
    </w:p>
    <w:p w:rsidR="00093AB5" w:rsidRPr="00CF47EF" w:rsidRDefault="00C35899" w:rsidP="00093AB5">
      <w:pPr>
        <w:jc w:val="center"/>
        <w:rPr>
          <w:sz w:val="26"/>
          <w:szCs w:val="26"/>
        </w:rPr>
      </w:pPr>
      <w:r w:rsidRPr="00CF47EF">
        <w:rPr>
          <w:rFonts w:hint="eastAsia"/>
          <w:sz w:val="26"/>
          <w:szCs w:val="26"/>
        </w:rPr>
        <w:t>補助対象事業中止</w:t>
      </w:r>
      <w:r w:rsidR="00093AB5" w:rsidRPr="00CF47EF">
        <w:rPr>
          <w:rFonts w:hint="eastAsia"/>
          <w:sz w:val="26"/>
          <w:szCs w:val="26"/>
        </w:rPr>
        <w:t>届出書</w:t>
      </w:r>
    </w:p>
    <w:p w:rsidR="00093AB5" w:rsidRPr="00CF47EF" w:rsidRDefault="00093AB5" w:rsidP="00093AB5">
      <w:pPr>
        <w:jc w:val="center"/>
        <w:rPr>
          <w:szCs w:val="21"/>
        </w:rPr>
      </w:pPr>
    </w:p>
    <w:p w:rsidR="00093AB5" w:rsidRPr="00CF47EF" w:rsidRDefault="005B04A1" w:rsidP="00093AB5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宇　部　市　長</w:t>
      </w:r>
      <w:r w:rsidR="00093AB5"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　</w:t>
      </w:r>
      <w:r w:rsidR="00093AB5" w:rsidRPr="00CF47EF">
        <w:rPr>
          <w:rFonts w:hint="eastAsia"/>
          <w:sz w:val="24"/>
          <w:szCs w:val="21"/>
        </w:rPr>
        <w:t>様</w:t>
      </w:r>
    </w:p>
    <w:p w:rsidR="00093AB5" w:rsidRPr="00CF47EF" w:rsidRDefault="00093AB5" w:rsidP="00093AB5">
      <w:pPr>
        <w:ind w:firstLineChars="1400" w:firstLine="3360"/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 </w:t>
      </w:r>
      <w:r w:rsidRPr="00CF47EF">
        <w:rPr>
          <w:rFonts w:hint="eastAsia"/>
          <w:sz w:val="24"/>
          <w:szCs w:val="21"/>
        </w:rPr>
        <w:t xml:space="preserve">　　　申請者　住所</w:t>
      </w:r>
      <w:r w:rsidR="003F20DB" w:rsidRPr="00CF47EF">
        <w:rPr>
          <w:rFonts w:hint="eastAsia"/>
          <w:sz w:val="24"/>
          <w:szCs w:val="21"/>
        </w:rPr>
        <w:t xml:space="preserve">　〒</w:t>
      </w:r>
    </w:p>
    <w:p w:rsidR="003F20DB" w:rsidRPr="00CF47EF" w:rsidRDefault="003F20DB" w:rsidP="00093AB5">
      <w:pPr>
        <w:ind w:firstLineChars="1400" w:firstLine="3360"/>
        <w:jc w:val="left"/>
        <w:rPr>
          <w:sz w:val="24"/>
          <w:szCs w:val="21"/>
        </w:rPr>
      </w:pPr>
    </w:p>
    <w:p w:rsidR="00093AB5" w:rsidRPr="00CF47EF" w:rsidRDefault="00093AB5" w:rsidP="00093AB5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093AB5" w:rsidRPr="00CF47EF" w:rsidRDefault="00093AB5" w:rsidP="00093AB5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093AB5" w:rsidRPr="00CF47EF" w:rsidRDefault="00093AB5" w:rsidP="00093AB5">
      <w:pPr>
        <w:jc w:val="left"/>
        <w:rPr>
          <w:sz w:val="24"/>
          <w:szCs w:val="21"/>
        </w:rPr>
      </w:pPr>
    </w:p>
    <w:p w:rsidR="00093AB5" w:rsidRPr="00CF47EF" w:rsidRDefault="00093AB5" w:rsidP="00093AB5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="00987018" w:rsidRPr="00CF47EF">
        <w:rPr>
          <w:rFonts w:hint="eastAsia"/>
          <w:sz w:val="24"/>
          <w:szCs w:val="21"/>
        </w:rPr>
        <w:t>令和</w:t>
      </w:r>
      <w:r w:rsidRPr="00CF47EF">
        <w:rPr>
          <w:rFonts w:hint="eastAsia"/>
          <w:sz w:val="24"/>
          <w:szCs w:val="21"/>
        </w:rPr>
        <w:t xml:space="preserve">　　年　　月　　日付け宇建指第　　　号で交付決定</w:t>
      </w:r>
      <w:r w:rsidR="00B5460E" w:rsidRPr="00CF47EF">
        <w:rPr>
          <w:rFonts w:hint="eastAsia"/>
          <w:sz w:val="24"/>
          <w:szCs w:val="21"/>
        </w:rPr>
        <w:t>を受けた</w:t>
      </w:r>
      <w:r w:rsidR="00C35899" w:rsidRPr="00CF47EF">
        <w:rPr>
          <w:rFonts w:hint="eastAsia"/>
          <w:sz w:val="24"/>
          <w:szCs w:val="21"/>
        </w:rPr>
        <w:t>補助対象事業を次のとおり中止</w:t>
      </w:r>
      <w:r w:rsidRPr="00CF47EF">
        <w:rPr>
          <w:rFonts w:hint="eastAsia"/>
          <w:sz w:val="24"/>
          <w:szCs w:val="21"/>
        </w:rPr>
        <w:t>したいので、宇部市ブロック塀等安全対策事業補助金交付要綱第９条の規定により、次のとおり届け出ます。</w:t>
      </w:r>
    </w:p>
    <w:p w:rsidR="00093AB5" w:rsidRPr="00CF47EF" w:rsidRDefault="00093AB5" w:rsidP="00093AB5">
      <w:pPr>
        <w:jc w:val="left"/>
        <w:rPr>
          <w:sz w:val="24"/>
          <w:szCs w:val="21"/>
        </w:rPr>
      </w:pPr>
    </w:p>
    <w:p w:rsidR="00093AB5" w:rsidRPr="00CF47EF" w:rsidRDefault="00093AB5" w:rsidP="00093AB5">
      <w:pPr>
        <w:jc w:val="center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記</w:t>
      </w:r>
    </w:p>
    <w:p w:rsidR="00093AB5" w:rsidRPr="00CF47EF" w:rsidRDefault="00093AB5" w:rsidP="00093AB5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F47EF" w:rsidRPr="00CF47EF" w:rsidTr="006D6435">
        <w:trPr>
          <w:trHeight w:val="567"/>
        </w:trPr>
        <w:tc>
          <w:tcPr>
            <w:tcW w:w="2410" w:type="dxa"/>
            <w:vAlign w:val="center"/>
          </w:tcPr>
          <w:p w:rsidR="00093AB5" w:rsidRPr="00CF47EF" w:rsidRDefault="00093AB5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撤去・設置場所</w:t>
            </w:r>
          </w:p>
        </w:tc>
        <w:tc>
          <w:tcPr>
            <w:tcW w:w="7432" w:type="dxa"/>
            <w:vAlign w:val="center"/>
          </w:tcPr>
          <w:p w:rsidR="00093AB5" w:rsidRPr="00CF47EF" w:rsidRDefault="00093AB5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F47EF" w:rsidRPr="00CF47EF" w:rsidTr="008A241A">
        <w:trPr>
          <w:trHeight w:val="850"/>
        </w:trPr>
        <w:tc>
          <w:tcPr>
            <w:tcW w:w="2410" w:type="dxa"/>
            <w:vAlign w:val="center"/>
          </w:tcPr>
          <w:p w:rsidR="00093AB5" w:rsidRPr="00CF47EF" w:rsidRDefault="00093AB5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093AB5" w:rsidRPr="00CF47EF" w:rsidRDefault="00093AB5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生け垣設置を伴うブロック塀等撤去事業</w:t>
            </w:r>
          </w:p>
          <w:p w:rsidR="008A241A" w:rsidRPr="00CF47EF" w:rsidRDefault="008A241A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</w:t>
            </w:r>
            <w:r w:rsidRPr="00CF47EF">
              <w:rPr>
                <w:rFonts w:asciiTheme="minorEastAsia" w:hAnsiTheme="minorEastAsia" w:hint="eastAsia"/>
                <w:sz w:val="24"/>
              </w:rPr>
              <w:t>倒壊の危険性の高いブロック塀等撤去事業</w:t>
            </w:r>
          </w:p>
        </w:tc>
      </w:tr>
      <w:tr w:rsidR="00093AB5" w:rsidRPr="00CF47EF" w:rsidTr="006D6435">
        <w:trPr>
          <w:trHeight w:val="1472"/>
        </w:trPr>
        <w:tc>
          <w:tcPr>
            <w:tcW w:w="2410" w:type="dxa"/>
            <w:vAlign w:val="center"/>
          </w:tcPr>
          <w:p w:rsidR="00093AB5" w:rsidRPr="00CF47EF" w:rsidRDefault="00C35899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中止</w:t>
            </w:r>
            <w:r w:rsidR="00093AB5" w:rsidRPr="00CF47EF">
              <w:rPr>
                <w:rFonts w:hint="eastAsia"/>
                <w:sz w:val="24"/>
                <w:szCs w:val="21"/>
              </w:rPr>
              <w:t>の理由</w:t>
            </w:r>
          </w:p>
        </w:tc>
        <w:tc>
          <w:tcPr>
            <w:tcW w:w="7432" w:type="dxa"/>
          </w:tcPr>
          <w:p w:rsidR="00093AB5" w:rsidRPr="00CF47EF" w:rsidRDefault="00093AB5" w:rsidP="00B5460E">
            <w:pPr>
              <w:jc w:val="left"/>
              <w:rPr>
                <w:sz w:val="24"/>
                <w:szCs w:val="21"/>
              </w:rPr>
            </w:pPr>
          </w:p>
        </w:tc>
      </w:tr>
    </w:tbl>
    <w:p w:rsidR="00093AB5" w:rsidRPr="00CF47EF" w:rsidRDefault="00093AB5" w:rsidP="00093AB5">
      <w:pPr>
        <w:widowControl/>
        <w:jc w:val="left"/>
      </w:pPr>
    </w:p>
    <w:p w:rsidR="00DC386E" w:rsidRPr="00CF47EF" w:rsidRDefault="00DC386E" w:rsidP="00DC386E">
      <w:pPr>
        <w:jc w:val="left"/>
        <w:rPr>
          <w:strike/>
          <w:sz w:val="24"/>
          <w:szCs w:val="21"/>
        </w:rPr>
      </w:pPr>
    </w:p>
    <w:p w:rsidR="00DC386E" w:rsidRPr="00CF47EF" w:rsidRDefault="00DC386E" w:rsidP="00093AB5">
      <w:pPr>
        <w:widowControl/>
        <w:jc w:val="left"/>
      </w:pPr>
    </w:p>
    <w:p w:rsidR="00EB5671" w:rsidRPr="003607C2" w:rsidRDefault="00EB5671" w:rsidP="00F70DDC">
      <w:pPr>
        <w:widowControl/>
        <w:jc w:val="left"/>
      </w:pPr>
      <w:bookmarkStart w:id="0" w:name="_GoBack"/>
      <w:bookmarkEnd w:id="0"/>
    </w:p>
    <w:sectPr w:rsidR="00EB5671" w:rsidRPr="003607C2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79" w:rsidRDefault="00746079" w:rsidP="00F3034D">
      <w:r>
        <w:separator/>
      </w:r>
    </w:p>
  </w:endnote>
  <w:endnote w:type="continuationSeparator" w:id="0">
    <w:p w:rsidR="00746079" w:rsidRDefault="00746079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79" w:rsidRDefault="00746079" w:rsidP="00F3034D">
      <w:r>
        <w:separator/>
      </w:r>
    </w:p>
  </w:footnote>
  <w:footnote w:type="continuationSeparator" w:id="0">
    <w:p w:rsidR="00746079" w:rsidRDefault="00746079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8870BE40"/>
    <w:lvl w:ilvl="0" w:tplc="2CD653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1068D4"/>
    <w:rsid w:val="001310F3"/>
    <w:rsid w:val="001B4C14"/>
    <w:rsid w:val="001B5B22"/>
    <w:rsid w:val="001F4B46"/>
    <w:rsid w:val="00290E30"/>
    <w:rsid w:val="002911F8"/>
    <w:rsid w:val="00300327"/>
    <w:rsid w:val="0031358E"/>
    <w:rsid w:val="00337F05"/>
    <w:rsid w:val="00357A20"/>
    <w:rsid w:val="003607C2"/>
    <w:rsid w:val="0037458E"/>
    <w:rsid w:val="003E4DD5"/>
    <w:rsid w:val="003F20DB"/>
    <w:rsid w:val="0040487B"/>
    <w:rsid w:val="00412FD7"/>
    <w:rsid w:val="004237D1"/>
    <w:rsid w:val="004F140A"/>
    <w:rsid w:val="00536D07"/>
    <w:rsid w:val="00540F73"/>
    <w:rsid w:val="00546E50"/>
    <w:rsid w:val="005633F8"/>
    <w:rsid w:val="005656E9"/>
    <w:rsid w:val="00572B58"/>
    <w:rsid w:val="005B04A1"/>
    <w:rsid w:val="005B325B"/>
    <w:rsid w:val="005B63D3"/>
    <w:rsid w:val="005D3550"/>
    <w:rsid w:val="005E30BC"/>
    <w:rsid w:val="005F2CC3"/>
    <w:rsid w:val="006408AA"/>
    <w:rsid w:val="00646B14"/>
    <w:rsid w:val="0065746E"/>
    <w:rsid w:val="0067409A"/>
    <w:rsid w:val="00674919"/>
    <w:rsid w:val="00690216"/>
    <w:rsid w:val="006A6634"/>
    <w:rsid w:val="006B763D"/>
    <w:rsid w:val="006D6435"/>
    <w:rsid w:val="006F7CBB"/>
    <w:rsid w:val="00741A1A"/>
    <w:rsid w:val="00746079"/>
    <w:rsid w:val="0077499B"/>
    <w:rsid w:val="007A7EE1"/>
    <w:rsid w:val="007D3D7E"/>
    <w:rsid w:val="007E0C24"/>
    <w:rsid w:val="007E0D9A"/>
    <w:rsid w:val="00813099"/>
    <w:rsid w:val="008744FA"/>
    <w:rsid w:val="00890480"/>
    <w:rsid w:val="008A241A"/>
    <w:rsid w:val="008A7D5C"/>
    <w:rsid w:val="008D03AC"/>
    <w:rsid w:val="008D140A"/>
    <w:rsid w:val="008E38CE"/>
    <w:rsid w:val="00912BC6"/>
    <w:rsid w:val="009253ED"/>
    <w:rsid w:val="00963592"/>
    <w:rsid w:val="0097682B"/>
    <w:rsid w:val="00987018"/>
    <w:rsid w:val="009B59E8"/>
    <w:rsid w:val="009C661D"/>
    <w:rsid w:val="009D5077"/>
    <w:rsid w:val="00A029ED"/>
    <w:rsid w:val="00A47048"/>
    <w:rsid w:val="00AD4E39"/>
    <w:rsid w:val="00AD591E"/>
    <w:rsid w:val="00B05176"/>
    <w:rsid w:val="00B41BFA"/>
    <w:rsid w:val="00B5460E"/>
    <w:rsid w:val="00BB0A68"/>
    <w:rsid w:val="00C15E1D"/>
    <w:rsid w:val="00C3335F"/>
    <w:rsid w:val="00C35899"/>
    <w:rsid w:val="00C36EEE"/>
    <w:rsid w:val="00C4112A"/>
    <w:rsid w:val="00C60567"/>
    <w:rsid w:val="00CC77E0"/>
    <w:rsid w:val="00CF35EA"/>
    <w:rsid w:val="00CF47EF"/>
    <w:rsid w:val="00D35D7F"/>
    <w:rsid w:val="00D37963"/>
    <w:rsid w:val="00D37BD4"/>
    <w:rsid w:val="00D752C8"/>
    <w:rsid w:val="00DC0240"/>
    <w:rsid w:val="00DC386E"/>
    <w:rsid w:val="00E17D81"/>
    <w:rsid w:val="00E80D92"/>
    <w:rsid w:val="00EB3226"/>
    <w:rsid w:val="00EB5671"/>
    <w:rsid w:val="00EC394F"/>
    <w:rsid w:val="00F103FA"/>
    <w:rsid w:val="00F3034D"/>
    <w:rsid w:val="00F30A6D"/>
    <w:rsid w:val="00F31F1F"/>
    <w:rsid w:val="00F633BB"/>
    <w:rsid w:val="00F70DDC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225237D"/>
  <w15:docId w15:val="{465F6CF0-F345-454F-B040-9E020FD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1F4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4B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4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872D-2215-471D-8A9F-599FE71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BBDB1</Template>
  <TotalTime>4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6</cp:revision>
  <cp:lastPrinted>2021-03-31T09:51:00Z</cp:lastPrinted>
  <dcterms:created xsi:type="dcterms:W3CDTF">2020-03-25T04:16:00Z</dcterms:created>
  <dcterms:modified xsi:type="dcterms:W3CDTF">2021-04-01T03:56:00Z</dcterms:modified>
</cp:coreProperties>
</file>